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F47D7F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71140A" w:rsidRP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71140A" w:rsidRPr="0071140A" w:rsidRDefault="0071140A" w:rsidP="0071140A">
      <w:pPr>
        <w:rPr>
          <w:rFonts w:eastAsiaTheme="minorEastAsia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1278"/>
        <w:gridCol w:w="463"/>
        <w:gridCol w:w="176"/>
        <w:gridCol w:w="1836"/>
        <w:gridCol w:w="537"/>
        <w:gridCol w:w="1939"/>
        <w:gridCol w:w="304"/>
        <w:gridCol w:w="98"/>
      </w:tblGrid>
      <w:tr w:rsidR="0071140A" w:rsidRPr="0071140A" w:rsidTr="00490719">
        <w:trPr>
          <w:gridBefore w:val="2"/>
          <w:gridAfter w:val="2"/>
          <w:wBefore w:w="1559" w:type="dxa"/>
          <w:wAfter w:w="402" w:type="dxa"/>
          <w:cantSplit/>
          <w:trHeight w:val="251"/>
        </w:trPr>
        <w:tc>
          <w:tcPr>
            <w:tcW w:w="639" w:type="dxa"/>
            <w:gridSpan w:val="2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E7592C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2018</w:t>
            </w:r>
          </w:p>
        </w:tc>
        <w:tc>
          <w:tcPr>
            <w:tcW w:w="537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E7592C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151-18</w:t>
            </w:r>
          </w:p>
        </w:tc>
      </w:tr>
      <w:tr w:rsidR="0071140A" w:rsidRPr="0071140A" w:rsidTr="00490719">
        <w:trPr>
          <w:gridBefore w:val="2"/>
          <w:gridAfter w:val="2"/>
          <w:wBefore w:w="1559" w:type="dxa"/>
          <w:wAfter w:w="402" w:type="dxa"/>
          <w:cantSplit/>
          <w:trHeight w:val="191"/>
        </w:trPr>
        <w:tc>
          <w:tcPr>
            <w:tcW w:w="4951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</w:tr>
      <w:tr w:rsidR="0071140A" w:rsidRPr="0071140A" w:rsidTr="00490719">
        <w:trPr>
          <w:cantSplit/>
          <w:trHeight w:val="2015"/>
        </w:trPr>
        <w:tc>
          <w:tcPr>
            <w:tcW w:w="281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E9"/>
            </w:r>
          </w:p>
        </w:tc>
        <w:tc>
          <w:tcPr>
            <w:tcW w:w="12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  <w:tc>
          <w:tcPr>
            <w:tcW w:w="463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  <w:gridSpan w:val="5"/>
            <w:hideMark/>
          </w:tcPr>
          <w:p w:rsidR="0071140A" w:rsidRPr="0071140A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7 № 110-46-233-17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9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71140A" w:rsidRPr="0071140A" w:rsidRDefault="0071140A" w:rsidP="007114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71140A" w:rsidRPr="0071140A" w:rsidRDefault="0071140A" w:rsidP="007114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85D5A" w:rsidRPr="00285D5A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17 № 110-46-233-17</w:t>
      </w:r>
      <w:r w:rsidR="00285D5A" w:rsidRPr="0071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64110" w:rsidRDefault="00285D5A" w:rsidP="00E64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1140A"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раздел </w:t>
      </w:r>
      <w:r w:rsidR="00A43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43746" w:rsidRPr="00A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зования «город Саянск» следующую муниципальную услугу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84"/>
        <w:gridCol w:w="1652"/>
        <w:gridCol w:w="2182"/>
        <w:gridCol w:w="1894"/>
      </w:tblGrid>
      <w:tr w:rsidR="00A43746" w:rsidTr="0002236C">
        <w:tc>
          <w:tcPr>
            <w:tcW w:w="959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884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652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2182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1894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A43746" w:rsidTr="0002236C">
        <w:tc>
          <w:tcPr>
            <w:tcW w:w="959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A43746" w:rsidRPr="00A43746" w:rsidRDefault="00A43746" w:rsidP="00A43746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A43746" w:rsidTr="0002236C">
        <w:tc>
          <w:tcPr>
            <w:tcW w:w="959" w:type="dxa"/>
          </w:tcPr>
          <w:p w:rsidR="00A43746" w:rsidRPr="00A43746" w:rsidRDefault="00A43746" w:rsidP="00E64110">
            <w:pPr>
              <w:jc w:val="both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084.14</w:t>
            </w:r>
          </w:p>
        </w:tc>
        <w:tc>
          <w:tcPr>
            <w:tcW w:w="2884" w:type="dxa"/>
          </w:tcPr>
          <w:p w:rsidR="00A43746" w:rsidRPr="00A43746" w:rsidRDefault="00A43746" w:rsidP="00E64110">
            <w:pPr>
              <w:jc w:val="both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</w:t>
            </w:r>
            <w:r w:rsidRPr="00A43746">
              <w:rPr>
                <w:sz w:val="24"/>
                <w:szCs w:val="24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652" w:type="dxa"/>
          </w:tcPr>
          <w:p w:rsidR="00A43746" w:rsidRPr="007745C9" w:rsidRDefault="007745C9" w:rsidP="00E64110">
            <w:pPr>
              <w:jc w:val="both"/>
              <w:rPr>
                <w:sz w:val="24"/>
                <w:szCs w:val="24"/>
              </w:rPr>
            </w:pPr>
            <w:r w:rsidRPr="007745C9">
              <w:rPr>
                <w:sz w:val="24"/>
                <w:szCs w:val="24"/>
              </w:rPr>
              <w:lastRenderedPageBreak/>
              <w:t xml:space="preserve">Физические и юридические </w:t>
            </w:r>
            <w:proofErr w:type="gramStart"/>
            <w:r w:rsidRPr="007745C9">
              <w:rPr>
                <w:sz w:val="24"/>
                <w:szCs w:val="24"/>
              </w:rPr>
              <w:t>лица</w:t>
            </w:r>
            <w:proofErr w:type="gramEnd"/>
            <w:r w:rsidR="00F47D7F">
              <w:rPr>
                <w:sz w:val="24"/>
                <w:szCs w:val="24"/>
              </w:rPr>
              <w:t xml:space="preserve"> в том числе индивидуальные предприниматели</w:t>
            </w:r>
          </w:p>
        </w:tc>
        <w:tc>
          <w:tcPr>
            <w:tcW w:w="2182" w:type="dxa"/>
          </w:tcPr>
          <w:p w:rsidR="007745C9" w:rsidRPr="007745C9" w:rsidRDefault="007745C9" w:rsidP="007745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45C9">
              <w:rPr>
                <w:sz w:val="24"/>
                <w:szCs w:val="24"/>
              </w:rPr>
              <w:t xml:space="preserve">Комитет по управлению имуществом администрации </w:t>
            </w:r>
            <w:proofErr w:type="gramStart"/>
            <w:r w:rsidRPr="007745C9">
              <w:rPr>
                <w:sz w:val="24"/>
                <w:szCs w:val="24"/>
              </w:rPr>
              <w:t>муниципал</w:t>
            </w:r>
            <w:r w:rsidR="0002236C">
              <w:rPr>
                <w:sz w:val="24"/>
                <w:szCs w:val="24"/>
              </w:rPr>
              <w:t>ьного</w:t>
            </w:r>
            <w:proofErr w:type="gramEnd"/>
            <w:r w:rsidR="0002236C">
              <w:rPr>
                <w:sz w:val="24"/>
                <w:szCs w:val="24"/>
              </w:rPr>
              <w:t xml:space="preserve"> образования «город Саянск»</w:t>
            </w:r>
          </w:p>
          <w:p w:rsidR="00A43746" w:rsidRDefault="00A43746" w:rsidP="00E641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A43746" w:rsidRPr="00F47D7F" w:rsidRDefault="00F47D7F" w:rsidP="00E64110">
            <w:pPr>
              <w:jc w:val="both"/>
              <w:rPr>
                <w:sz w:val="24"/>
                <w:szCs w:val="24"/>
              </w:rPr>
            </w:pPr>
            <w:r w:rsidRPr="00F47D7F">
              <w:rPr>
                <w:sz w:val="24"/>
                <w:szCs w:val="24"/>
              </w:rPr>
              <w:t xml:space="preserve">Федеральный закон от 06.10.2003 </w:t>
            </w:r>
            <w:r w:rsidR="0002236C">
              <w:rPr>
                <w:sz w:val="24"/>
                <w:szCs w:val="24"/>
              </w:rPr>
              <w:br/>
            </w:r>
            <w:r w:rsidRPr="00F47D7F">
              <w:rPr>
                <w:sz w:val="24"/>
                <w:szCs w:val="24"/>
              </w:rPr>
              <w:t xml:space="preserve">№ 131-ФЗ «Об общих принципах организации местного самоуправления </w:t>
            </w:r>
            <w:r w:rsidRPr="00F47D7F">
              <w:rPr>
                <w:sz w:val="24"/>
                <w:szCs w:val="24"/>
              </w:rPr>
              <w:lastRenderedPageBreak/>
              <w:t>в Российской Федерации»</w:t>
            </w:r>
          </w:p>
        </w:tc>
      </w:tr>
    </w:tbl>
    <w:p w:rsidR="0071140A" w:rsidRPr="0071140A" w:rsidRDefault="0071140A" w:rsidP="00711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140A" w:rsidRP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0A" w:rsidRPr="0071140A" w:rsidRDefault="00F20EA9" w:rsidP="00285D5A">
      <w:pPr>
        <w:tabs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71140A" w:rsidRPr="0071140A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285D5A" w:rsidRPr="00285D5A" w:rsidRDefault="00285D5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0A" w:rsidRPr="0071140A" w:rsidRDefault="0071140A" w:rsidP="0071140A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14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71140A" w:rsidRDefault="00285D5A" w:rsidP="0071140A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 57222</w:t>
      </w:r>
    </w:p>
    <w:sectPr w:rsidR="00F3072F" w:rsidRPr="0071140A" w:rsidSect="00DE64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2236C"/>
    <w:rsid w:val="000F6EBB"/>
    <w:rsid w:val="002108B1"/>
    <w:rsid w:val="00285D5A"/>
    <w:rsid w:val="00314631"/>
    <w:rsid w:val="00322033"/>
    <w:rsid w:val="00346726"/>
    <w:rsid w:val="003F6B53"/>
    <w:rsid w:val="00490719"/>
    <w:rsid w:val="005D29B7"/>
    <w:rsid w:val="0071140A"/>
    <w:rsid w:val="007745C9"/>
    <w:rsid w:val="00874891"/>
    <w:rsid w:val="00903E7A"/>
    <w:rsid w:val="009840E5"/>
    <w:rsid w:val="00A43746"/>
    <w:rsid w:val="00A52644"/>
    <w:rsid w:val="00E128BA"/>
    <w:rsid w:val="00E64110"/>
    <w:rsid w:val="00E7592C"/>
    <w:rsid w:val="00F20EA9"/>
    <w:rsid w:val="00F3072F"/>
    <w:rsid w:val="00F4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A6FB-B9FB-4539-B3A0-9C372CD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8-06-07T03:15:00Z</cp:lastPrinted>
  <dcterms:created xsi:type="dcterms:W3CDTF">2018-06-09T06:04:00Z</dcterms:created>
  <dcterms:modified xsi:type="dcterms:W3CDTF">2018-06-09T06:04:00Z</dcterms:modified>
</cp:coreProperties>
</file>